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bookmarkStart w:id="0" w:name="_GoBack"/>
      <w:bookmarkEnd w:id="0"/>
      <w:permStart w:id="1" w:edGrp="everyone"/>
    </w:p>
    <w:p w:rsidR="00777FE7" w:rsidP="00777FE7" w14:paraId="24483DE5" w14:textId="12C6BAE2"/>
    <w:p w:rsidR="002258C5" w:rsidP="002258C5" w14:paraId="55D7AF12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r w:rsidRPr="00B76980">
        <w:rPr>
          <w:rStyle w:val="Strong"/>
          <w:sz w:val="28"/>
          <w:szCs w:val="24"/>
        </w:rPr>
        <w:t xml:space="preserve">EXMO. </w:t>
      </w:r>
      <w:r w:rsidRPr="00B76980">
        <w:rPr>
          <w:rStyle w:val="Strong"/>
          <w:sz w:val="28"/>
          <w:szCs w:val="24"/>
        </w:rPr>
        <w:t>SR.</w:t>
      </w:r>
      <w:r w:rsidRPr="00B76980">
        <w:rPr>
          <w:rStyle w:val="Strong"/>
          <w:sz w:val="28"/>
          <w:szCs w:val="24"/>
        </w:rPr>
        <w:t xml:space="preserve"> PRESIDENTE DA CÂMARA MUNICIPAL DE SUMARÉ</w:t>
      </w:r>
    </w:p>
    <w:p w:rsidR="002258C5" w:rsidP="002258C5" w14:paraId="4E642E97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2258C5" w:rsidP="002258C5" w14:paraId="745C23A7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2258C5" w:rsidP="002258C5" w14:paraId="0DD0C4D8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2258C5" w:rsidP="002258C5" w14:paraId="1D1C39A9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B9106E">
        <w:rPr>
          <w:rFonts w:cstheme="minorHAnsi"/>
          <w:sz w:val="24"/>
          <w:szCs w:val="24"/>
        </w:rPr>
        <w:t xml:space="preserve">Tenho a honra e a </w:t>
      </w:r>
      <w:r w:rsidRPr="00A00987">
        <w:rPr>
          <w:rFonts w:cstheme="minorHAnsi"/>
          <w:sz w:val="24"/>
          <w:szCs w:val="24"/>
        </w:rPr>
        <w:t xml:space="preserve">satisfação de apresentar a esta egrégia Casa de Leis a presente </w:t>
      </w:r>
      <w:r>
        <w:rPr>
          <w:rFonts w:cstheme="minorHAnsi"/>
          <w:b/>
          <w:sz w:val="24"/>
          <w:szCs w:val="24"/>
        </w:rPr>
        <w:t xml:space="preserve">MOÇÃO DE CONGRATULAÇÃO, pela passagem do Dia da Árvore, comemorado na data de hoje 21 de setembro, </w:t>
      </w:r>
      <w:r>
        <w:rPr>
          <w:rFonts w:cstheme="minorHAnsi"/>
          <w:sz w:val="24"/>
          <w:szCs w:val="24"/>
        </w:rPr>
        <w:t xml:space="preserve">para todos os profissionais ambientalistas, paisagistas e arquitetônicos do Município de Sumaré bem como aos órgãos e entidades que zelam pelas nossas áreas verdes, em especial a Secretaria Municipal de Meio Ambiente, em nome do Secretário </w:t>
      </w:r>
      <w:r w:rsidRPr="00617A90">
        <w:rPr>
          <w:rFonts w:cstheme="minorHAnsi"/>
          <w:b/>
          <w:sz w:val="24"/>
          <w:szCs w:val="24"/>
        </w:rPr>
        <w:t xml:space="preserve">Carlos </w:t>
      </w:r>
      <w:r w:rsidRPr="00617A90">
        <w:rPr>
          <w:rFonts w:cstheme="minorHAnsi"/>
          <w:b/>
          <w:sz w:val="24"/>
          <w:szCs w:val="24"/>
        </w:rPr>
        <w:t>Barijan</w:t>
      </w:r>
      <w:r>
        <w:rPr>
          <w:rFonts w:cstheme="minorHAnsi"/>
          <w:sz w:val="24"/>
          <w:szCs w:val="24"/>
        </w:rPr>
        <w:t xml:space="preserve"> e toda sua equipe, pelo trabalho exemplar que vem desenvolvendo em nossa cidade na </w:t>
      </w:r>
      <w:r>
        <w:rPr>
          <w:rFonts w:cstheme="minorHAnsi"/>
          <w:sz w:val="24"/>
          <w:szCs w:val="24"/>
        </w:rPr>
        <w:t>incrementação</w:t>
      </w:r>
      <w:r>
        <w:rPr>
          <w:rFonts w:cstheme="minorHAnsi"/>
          <w:sz w:val="24"/>
          <w:szCs w:val="24"/>
        </w:rPr>
        <w:t>, manutenção, preservação de toda arborização urbana e áreas de preservação, lazer e turismo de Sumaré.</w:t>
      </w:r>
    </w:p>
    <w:p w:rsidR="002258C5" w:rsidP="002258C5" w14:paraId="5EDCBBCB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Dia da Árvore é simbolizado especialmente pela proximidade do inicio da Primavera no Brasil, comumente prestigiada de 22 de setembro a 21 de dezembro, e marcada por ser uma estação de afloramento de árvores e vegetação que são símbolos da nossa cultura e embelezam e chamam a atenção nos locais onde são avistadas.</w:t>
      </w:r>
    </w:p>
    <w:p w:rsidR="002258C5" w:rsidRPr="00C61301" w:rsidP="002258C5" w14:paraId="551D4BD0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C61301">
        <w:rPr>
          <w:rFonts w:cstheme="minorHAnsi"/>
          <w:sz w:val="24"/>
          <w:szCs w:val="24"/>
        </w:rPr>
        <w:t xml:space="preserve">O Brasil carrega fortes laços com cultura indígena que deu origem a este país, um deles </w:t>
      </w:r>
      <w:r w:rsidRPr="00C61301">
        <w:rPr>
          <w:rFonts w:cstheme="minorHAnsi"/>
          <w:sz w:val="24"/>
          <w:szCs w:val="24"/>
        </w:rPr>
        <w:t>é</w:t>
      </w:r>
      <w:r w:rsidRPr="00C61301">
        <w:rPr>
          <w:rFonts w:cstheme="minorHAnsi"/>
          <w:sz w:val="24"/>
          <w:szCs w:val="24"/>
        </w:rPr>
        <w:t xml:space="preserve"> o amor e respeito pelas árvores como representantes maiores da imensa riqueza natural que o Brasil possui. </w:t>
      </w:r>
    </w:p>
    <w:p w:rsidR="002258C5" w:rsidRPr="00C61301" w:rsidP="002258C5" w14:paraId="5FF24812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C61301">
        <w:rPr>
          <w:rFonts w:cstheme="minorHAnsi"/>
          <w:sz w:val="24"/>
          <w:szCs w:val="24"/>
        </w:rPr>
        <w:t xml:space="preserve">A árvore é um grande símbolo da natureza e é uma das mais importantes riquezas naturais que possuímos. As diversas espécies arbóreas existentes são fundamentais para a vida na Terra porque aumenta a umidade do ar, a perda de água do solo por evaporação e a perda de água da planta por transpiração, evitam erosões, produzem </w:t>
      </w:r>
      <w:r>
        <w:rPr>
          <w:rFonts w:cstheme="minorHAnsi"/>
          <w:sz w:val="24"/>
          <w:szCs w:val="24"/>
        </w:rPr>
        <w:t xml:space="preserve">oxigênio </w:t>
      </w:r>
      <w:r w:rsidRPr="00C61301">
        <w:rPr>
          <w:rFonts w:cstheme="minorHAnsi"/>
          <w:sz w:val="24"/>
          <w:szCs w:val="24"/>
        </w:rPr>
        <w:t>no processo de fotossíntese reduzem a temperatura e fornecem sombra e abrigo para algumas espécies animais.</w:t>
      </w:r>
    </w:p>
    <w:p w:rsidR="0030002C" w:rsidP="002258C5" w14:paraId="2643DA9C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30002C" w:rsidP="002258C5" w14:paraId="142662FF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30002C" w:rsidP="002258C5" w14:paraId="1FB09FB0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30002C" w:rsidP="002258C5" w14:paraId="55EAEE9D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2258C5" w:rsidP="002258C5" w14:paraId="6CC3CEC0" w14:textId="6DD69152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C61301">
        <w:rPr>
          <w:rFonts w:cstheme="minorHAnsi"/>
          <w:sz w:val="24"/>
          <w:szCs w:val="24"/>
        </w:rPr>
        <w:t>Além de produzirem alimento, as árvores também possuem outras aplicações econômicas. A madeira por elas produzida serve como matéria-prima para a criação de móveis e até mesmo casas. A celulose extraída dessas plantas, principalmente pinheiros e eucaliptos, é fundamental para a fabricação de papel, além disso, algumas espécies apresentam aplicabilidade na indústria farmacêutica por possuírem importantes compostos.</w:t>
      </w:r>
      <w:r w:rsidR="0030002C">
        <w:rPr>
          <w:rFonts w:cstheme="minorHAnsi"/>
          <w:sz w:val="24"/>
          <w:szCs w:val="24"/>
        </w:rPr>
        <w:t xml:space="preserve"> A seguir, uma imagem dos vereadores e amigos durante plantio de uma muda de árvore.</w:t>
      </w:r>
    </w:p>
    <w:p w:rsidR="0030002C" w:rsidP="002258C5" w14:paraId="3B27AA46" w14:textId="31135EF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30002C" w:rsidP="002258C5" w14:paraId="7BA08C89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30002C" w:rsidP="002258C5" w14:paraId="593C5895" w14:textId="47CD97E5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30002C" w:rsidP="002258C5" w14:paraId="7B1F2CDC" w14:textId="39B4FDC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52705</wp:posOffset>
            </wp:positionV>
            <wp:extent cx="6186805" cy="3413760"/>
            <wp:effectExtent l="0" t="0" r="4445" b="0"/>
            <wp:wrapNone/>
            <wp:docPr id="1550163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98241" name="WhatsApp Image 2021-09-21 at 10.18.57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02C" w:rsidP="002258C5" w14:paraId="7608E0DD" w14:textId="4225A844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30002C" w:rsidP="002258C5" w14:paraId="4DA78288" w14:textId="483D254E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30002C" w:rsidP="002258C5" w14:paraId="2E478C2D" w14:textId="386BA4C9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30002C" w:rsidP="002258C5" w14:paraId="7FFA835F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30002C" w:rsidP="002258C5" w14:paraId="488EC421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30002C" w:rsidP="002258C5" w14:paraId="28070021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30002C" w:rsidP="002258C5" w14:paraId="2F9CB92C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30002C" w:rsidP="002258C5" w14:paraId="2A7895E4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30002C" w:rsidP="002258C5" w14:paraId="6F1B1B8D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30002C" w:rsidP="002258C5" w14:paraId="76223660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30002C" w:rsidP="002258C5" w14:paraId="198CFA30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30002C" w:rsidP="002258C5" w14:paraId="5066B9E9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2258C5" w:rsidP="002258C5" w14:paraId="2EDF9164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B9106E">
        <w:rPr>
          <w:rFonts w:cstheme="minorHAnsi"/>
          <w:sz w:val="24"/>
          <w:szCs w:val="24"/>
        </w:rPr>
        <w:t xml:space="preserve">Portanto, senhor presidente, </w:t>
      </w:r>
      <w:r>
        <w:rPr>
          <w:rFonts w:cstheme="minorHAnsi"/>
          <w:sz w:val="24"/>
          <w:szCs w:val="24"/>
        </w:rPr>
        <w:t xml:space="preserve">pela atuação desempenhada na </w:t>
      </w:r>
      <w:r>
        <w:rPr>
          <w:rFonts w:cstheme="minorHAnsi"/>
          <w:sz w:val="24"/>
          <w:szCs w:val="24"/>
        </w:rPr>
        <w:t>incrementação</w:t>
      </w:r>
      <w:r>
        <w:rPr>
          <w:rFonts w:cstheme="minorHAnsi"/>
          <w:sz w:val="24"/>
          <w:szCs w:val="24"/>
        </w:rPr>
        <w:t xml:space="preserve">, manutenção, preservação de toda arborização urbana e áreas de preservação, lazer e turismo de Sumaré, </w:t>
      </w:r>
      <w:r w:rsidRPr="00B9106E">
        <w:rPr>
          <w:rFonts w:cstheme="minorHAnsi"/>
          <w:sz w:val="24"/>
          <w:szCs w:val="24"/>
        </w:rPr>
        <w:t xml:space="preserve">requeiro, na forma regimental e, </w:t>
      </w:r>
      <w:r w:rsidRPr="00B9106E">
        <w:rPr>
          <w:rFonts w:cstheme="minorHAnsi"/>
          <w:sz w:val="24"/>
          <w:szCs w:val="24"/>
        </w:rPr>
        <w:t>após</w:t>
      </w:r>
      <w:r w:rsidRPr="00B9106E">
        <w:rPr>
          <w:rFonts w:cstheme="minorHAnsi"/>
          <w:sz w:val="24"/>
          <w:szCs w:val="24"/>
        </w:rPr>
        <w:t xml:space="preserve"> ouvido o Plenário, que seja</w:t>
      </w:r>
      <w:r>
        <w:rPr>
          <w:rFonts w:cstheme="minorHAnsi"/>
          <w:sz w:val="24"/>
          <w:szCs w:val="24"/>
        </w:rPr>
        <w:t xml:space="preserve"> aprovada e</w:t>
      </w:r>
      <w:r w:rsidRPr="00B9106E">
        <w:rPr>
          <w:rFonts w:cstheme="minorHAnsi"/>
          <w:sz w:val="24"/>
          <w:szCs w:val="24"/>
        </w:rPr>
        <w:t xml:space="preserve"> encaminhada a referida </w:t>
      </w:r>
      <w:r w:rsidRPr="00A00987">
        <w:rPr>
          <w:rFonts w:cstheme="minorHAnsi"/>
          <w:b/>
          <w:sz w:val="24"/>
          <w:szCs w:val="24"/>
        </w:rPr>
        <w:t xml:space="preserve">MOÇÃO DE CONGRATULAÇÃO </w:t>
      </w:r>
      <w:r>
        <w:rPr>
          <w:rFonts w:cstheme="minorHAnsi"/>
          <w:sz w:val="24"/>
          <w:szCs w:val="24"/>
        </w:rPr>
        <w:t xml:space="preserve">para a </w:t>
      </w:r>
      <w:r w:rsidRPr="00617A90">
        <w:rPr>
          <w:rFonts w:cstheme="minorHAnsi"/>
          <w:b/>
          <w:sz w:val="24"/>
          <w:szCs w:val="24"/>
        </w:rPr>
        <w:t>Secretaria de Meio Ambiente, Orquidário Municipal e dê-se ciência de seu teor para todos os profissionais ambientalistas e paisagistas e arquitetônicos de Sumaré.</w:t>
      </w:r>
    </w:p>
    <w:p w:rsidR="002258C5" w:rsidP="002258C5" w14:paraId="51D9638C" w14:textId="77777777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2258C5" w:rsidP="002258C5" w14:paraId="1BCCD0DF" w14:textId="77777777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2258C5" w:rsidP="002258C5" w14:paraId="1B75BAC7" w14:textId="77777777">
      <w:pPr>
        <w:spacing w:line="360" w:lineRule="auto"/>
        <w:jc w:val="center"/>
        <w:rPr>
          <w:rFonts w:cstheme="minorHAnsi"/>
          <w:sz w:val="24"/>
          <w:szCs w:val="24"/>
        </w:rPr>
      </w:pPr>
      <w:r w:rsidRPr="00B9106E">
        <w:rPr>
          <w:rFonts w:cstheme="minorHAnsi"/>
          <w:sz w:val="24"/>
          <w:szCs w:val="24"/>
        </w:rPr>
        <w:t xml:space="preserve">Sala das Sessões, </w:t>
      </w:r>
      <w:r>
        <w:rPr>
          <w:rFonts w:cstheme="minorHAnsi"/>
          <w:sz w:val="24"/>
          <w:szCs w:val="24"/>
        </w:rPr>
        <w:t xml:space="preserve">21 de setembro </w:t>
      </w:r>
      <w:r w:rsidRPr="00B9106E">
        <w:rPr>
          <w:rFonts w:cstheme="minorHAnsi"/>
          <w:sz w:val="24"/>
          <w:szCs w:val="24"/>
        </w:rPr>
        <w:t>de 2021.</w:t>
      </w:r>
    </w:p>
    <w:p w:rsidR="002258C5" w:rsidP="002258C5" w14:paraId="0E8B2DE0" w14:textId="77777777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2258C5" w:rsidP="002258C5" w14:paraId="0C6BAC17" w14:textId="77777777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2258C5" w:rsidP="002258C5" w14:paraId="19B5AD4C" w14:textId="0C53AFA8">
      <w:pPr>
        <w:spacing w:line="360" w:lineRule="auto"/>
        <w:jc w:val="center"/>
        <w:rPr>
          <w:b/>
          <w:sz w:val="25"/>
          <w:szCs w:val="25"/>
        </w:rPr>
      </w:pPr>
      <w:r>
        <w:rPr>
          <w:rFonts w:cstheme="minorHAnsi"/>
          <w:sz w:val="24"/>
          <w:szCs w:val="24"/>
        </w:rPr>
        <w:br/>
      </w:r>
      <w:r>
        <w:rPr>
          <w:b/>
          <w:sz w:val="25"/>
          <w:szCs w:val="25"/>
        </w:rPr>
        <w:t xml:space="preserve">      DIGÃO                                                                                      </w:t>
      </w:r>
      <w:r w:rsidR="00357D7B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 TIÃO CORREIA</w:t>
      </w:r>
    </w:p>
    <w:p w:rsidR="002258C5" w:rsidRPr="00617A90" w:rsidP="002258C5" w14:paraId="69C60643" w14:textId="1FD5FF35">
      <w:pPr>
        <w:spacing w:line="36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</w:t>
      </w:r>
      <w:r>
        <w:rPr>
          <w:b/>
          <w:sz w:val="25"/>
          <w:szCs w:val="25"/>
        </w:rPr>
        <w:t xml:space="preserve"> VEREADOR                                                                                           </w:t>
      </w:r>
      <w:r>
        <w:rPr>
          <w:b/>
          <w:sz w:val="25"/>
          <w:szCs w:val="25"/>
        </w:rPr>
        <w:t>VEREADOR</w:t>
      </w:r>
    </w:p>
    <w:p w:rsidR="00777FE7" w:rsidP="00777FE7" w14:paraId="7F7E499B" w14:textId="77777777"/>
    <w:p w:rsidR="0030002C" w:rsidP="00777FE7" w14:paraId="09869F64" w14:textId="77777777"/>
    <w:p w:rsidR="0030002C" w:rsidP="00777FE7" w14:paraId="0C9D7A60" w14:textId="77777777"/>
    <w:p w:rsidR="0030002C" w:rsidP="00777FE7" w14:paraId="106C6D73" w14:textId="77777777"/>
    <w:p w:rsidR="0030002C" w:rsidP="00777FE7" w14:paraId="2AAF8D93" w14:textId="77777777"/>
    <w:p w:rsidR="0030002C" w:rsidP="00777FE7" w14:paraId="2BD70E1B" w14:textId="77777777"/>
    <w:p w:rsidR="0030002C" w:rsidP="00777FE7" w14:paraId="7444E325" w14:textId="77777777"/>
    <w:p w:rsidR="0030002C" w:rsidP="00777FE7" w14:paraId="11CAEB45" w14:textId="77777777"/>
    <w:p w:rsidR="0030002C" w:rsidP="00777FE7" w14:paraId="30B06E0A" w14:textId="77777777"/>
    <w:p w:rsidR="0030002C" w:rsidP="00777FE7" w14:paraId="7B7A4368" w14:textId="77777777"/>
    <w:permEnd w:id="1"/>
    <w:p w:rsidR="0030002C" w:rsidRPr="00777FE7" w:rsidP="00777FE7" w14:paraId="1C78DB74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D2BDC"/>
    <w:rsid w:val="001042AD"/>
    <w:rsid w:val="00104AAA"/>
    <w:rsid w:val="0015657E"/>
    <w:rsid w:val="00156CF8"/>
    <w:rsid w:val="002228E5"/>
    <w:rsid w:val="002258C5"/>
    <w:rsid w:val="002617B4"/>
    <w:rsid w:val="0030002C"/>
    <w:rsid w:val="00301285"/>
    <w:rsid w:val="00357D7B"/>
    <w:rsid w:val="00460A32"/>
    <w:rsid w:val="004A4C6F"/>
    <w:rsid w:val="004B2CC9"/>
    <w:rsid w:val="004C6F13"/>
    <w:rsid w:val="0051286F"/>
    <w:rsid w:val="00617A90"/>
    <w:rsid w:val="00626437"/>
    <w:rsid w:val="00632FA0"/>
    <w:rsid w:val="006C41A4"/>
    <w:rsid w:val="006D1E9A"/>
    <w:rsid w:val="00777FE7"/>
    <w:rsid w:val="007C1CD3"/>
    <w:rsid w:val="00822396"/>
    <w:rsid w:val="00837A66"/>
    <w:rsid w:val="00845DBE"/>
    <w:rsid w:val="00973A30"/>
    <w:rsid w:val="009C6958"/>
    <w:rsid w:val="00A00987"/>
    <w:rsid w:val="00A06CF2"/>
    <w:rsid w:val="00B76980"/>
    <w:rsid w:val="00B9106E"/>
    <w:rsid w:val="00C00C1E"/>
    <w:rsid w:val="00C11F15"/>
    <w:rsid w:val="00C36776"/>
    <w:rsid w:val="00C61301"/>
    <w:rsid w:val="00C750A8"/>
    <w:rsid w:val="00CA250C"/>
    <w:rsid w:val="00CD6B58"/>
    <w:rsid w:val="00CF401E"/>
    <w:rsid w:val="00D07B9C"/>
    <w:rsid w:val="00DD3BC3"/>
    <w:rsid w:val="00ED4F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7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750A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2258C5"/>
    <w:rPr>
      <w:b/>
      <w:bCs/>
    </w:rPr>
  </w:style>
  <w:style w:type="paragraph" w:styleId="NoSpacing">
    <w:name w:val="No Spacing"/>
    <w:uiPriority w:val="1"/>
    <w:qFormat/>
    <w:locked/>
    <w:rsid w:val="002258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E65B-EED5-4291-BC2B-E4DEA236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0</Words>
  <Characters>2472</Characters>
  <Application>Microsoft Office Word</Application>
  <DocSecurity>8</DocSecurity>
  <Lines>8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09-21T13:53:00Z</dcterms:created>
  <dcterms:modified xsi:type="dcterms:W3CDTF">2021-09-21T13:53:00Z</dcterms:modified>
</cp:coreProperties>
</file>